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A8" w:rsidRPr="00B24DD7" w:rsidRDefault="00F675A8">
      <w:pPr>
        <w:rPr>
          <w:b/>
          <w:sz w:val="36"/>
        </w:rPr>
      </w:pPr>
      <w:r w:rsidRPr="00B24DD7">
        <w:rPr>
          <w:b/>
          <w:sz w:val="36"/>
        </w:rPr>
        <w:t>27. Januar 2020   Ergebnisse der Versammlung der Schwimmabteilung</w:t>
      </w:r>
    </w:p>
    <w:p w:rsidR="003349BC" w:rsidRDefault="00F675A8">
      <w:r>
        <w:t>Wichtige   Informationen werden per Mail geschickt.</w:t>
      </w:r>
    </w:p>
    <w:p w:rsidR="00F675A8" w:rsidRDefault="00F675A8">
      <w:r>
        <w:t>Abteilungsleiter   Hans Zimmermann</w:t>
      </w:r>
    </w:p>
    <w:p w:rsidR="00F675A8" w:rsidRDefault="00F675A8">
      <w:r>
        <w:t xml:space="preserve">Stellvertreter-in Johanna </w:t>
      </w:r>
      <w:proofErr w:type="spellStart"/>
      <w:r>
        <w:t>Stuckert</w:t>
      </w:r>
      <w:proofErr w:type="spellEnd"/>
      <w:r>
        <w:t xml:space="preserve">          Jörg –Matze </w:t>
      </w:r>
      <w:r w:rsidR="00B24DD7">
        <w:t>-</w:t>
      </w:r>
      <w:r>
        <w:t>Franz</w:t>
      </w:r>
    </w:p>
    <w:p w:rsidR="00F675A8" w:rsidRDefault="00F675A8">
      <w:r>
        <w:t xml:space="preserve">Jugendvertreter  Julius Sander Marx  Erik </w:t>
      </w:r>
      <w:proofErr w:type="spellStart"/>
      <w:r>
        <w:t>Schantz</w:t>
      </w:r>
      <w:proofErr w:type="spellEnd"/>
    </w:p>
    <w:p w:rsidR="00B24DD7" w:rsidRDefault="00B24DD7" w:rsidP="0011420D">
      <w:pPr>
        <w:pBdr>
          <w:bottom w:val="single" w:sz="6" w:space="2" w:color="auto"/>
        </w:pBdr>
      </w:pPr>
      <w:r>
        <w:t>Helfer für Veranstaltungen sind zahlreich vorhanden</w:t>
      </w:r>
    </w:p>
    <w:p w:rsidR="00B24DD7" w:rsidRDefault="00B24DD7">
      <w:r>
        <w:t>Über den Datenschutz im TV und über Bilder im Training wurde ausführlich gesprochen und keiner hatte Einwände</w:t>
      </w:r>
    </w:p>
    <w:p w:rsidR="00B24DD7" w:rsidRDefault="00B24DD7">
      <w:r>
        <w:t>von Veröffentlichungen im Rahmen von Medien im TV.</w:t>
      </w:r>
    </w:p>
    <w:p w:rsidR="00C85FD7" w:rsidRDefault="00C85FD7">
      <w:r>
        <w:t>______________________________________________________________________________________________</w:t>
      </w:r>
    </w:p>
    <w:p w:rsidR="00F675A8" w:rsidRDefault="0011420D">
      <w:r>
        <w:t>Die Lizenz</w:t>
      </w:r>
      <w:r w:rsidR="00F675A8">
        <w:t xml:space="preserve"> beim DSV   15 € wird von den Eltern bezahlt. </w:t>
      </w:r>
    </w:p>
    <w:p w:rsidR="00F675A8" w:rsidRDefault="00F675A8">
      <w:r>
        <w:t>Startgeld bei Wettkämpfen bezahlt der Verein. Erwachsene  bezahlen 50%</w:t>
      </w:r>
    </w:p>
    <w:p w:rsidR="00A34A17" w:rsidRDefault="00F675A8">
      <w:r w:rsidRPr="00903A0C">
        <w:rPr>
          <w:b/>
        </w:rPr>
        <w:t>Ein Gesundheitsnachweis ist jährlich</w:t>
      </w:r>
      <w:r>
        <w:t xml:space="preserve"> zu erbringen, da Hans Zimmermann dafür verantwortlich ist und bei Meldungen für Wettkämpfe unterschreiben muss</w:t>
      </w:r>
    </w:p>
    <w:p w:rsidR="00A34A17" w:rsidRDefault="00A34A17" w:rsidP="00A3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ettkampftermine bis zum Sommer</w:t>
      </w:r>
    </w:p>
    <w:p w:rsidR="00A34A17" w:rsidRDefault="00A34A17" w:rsidP="00A3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8. März Einladungsschwimmfest in Griesheim</w:t>
      </w:r>
    </w:p>
    <w:p w:rsidR="000A4FE7" w:rsidRDefault="00A34A17" w:rsidP="000A4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13.-15. März Trainingslager in Wetzlar.. Kurz vorher wird noch eine Besprechung abgehalten </w:t>
      </w:r>
      <w:r w:rsidR="000A4FE7">
        <w:t>Hinfahrt  und Rückfahrt.</w:t>
      </w:r>
    </w:p>
    <w:p w:rsidR="00F675A8" w:rsidRDefault="00A34A17" w:rsidP="00A3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26. April in Hochheim </w:t>
      </w:r>
    </w:p>
    <w:p w:rsidR="00A34A17" w:rsidRDefault="00A34A17" w:rsidP="00A3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9. Mai  Rödermark Sprint </w:t>
      </w:r>
    </w:p>
    <w:p w:rsidR="00A34A17" w:rsidRPr="000A4FE7" w:rsidRDefault="00A34A17">
      <w:pPr>
        <w:rPr>
          <w:b/>
        </w:rPr>
      </w:pPr>
      <w:r w:rsidRPr="000A4FE7">
        <w:rPr>
          <w:b/>
        </w:rPr>
        <w:t>Geplante Vereinsveranstaltungen .</w:t>
      </w:r>
      <w:r w:rsidR="001F3D8A">
        <w:rPr>
          <w:b/>
        </w:rPr>
        <w:t>für das erste halbe Jahr</w:t>
      </w:r>
    </w:p>
    <w:p w:rsidR="00F675A8" w:rsidRDefault="00A34A17">
      <w:r>
        <w:t>Frühjahr Sommer  Radausfahrt  Erik- Johanna</w:t>
      </w:r>
    </w:p>
    <w:p w:rsidR="00A34A17" w:rsidRDefault="00A34A17">
      <w:r>
        <w:t>Besuch im Monte Mare</w:t>
      </w:r>
      <w:r w:rsidR="000A4FE7">
        <w:t xml:space="preserve">  Bus   ??</w:t>
      </w:r>
      <w:r w:rsidR="001F3D8A">
        <w:t xml:space="preserve"> Als Abschluss im Dezember</w:t>
      </w:r>
    </w:p>
    <w:p w:rsidR="00A34A17" w:rsidRDefault="00A34A17">
      <w:r>
        <w:t>Ausflug zum Felsenmeer</w:t>
      </w:r>
    </w:p>
    <w:p w:rsidR="00C85FD7" w:rsidRDefault="00C85FD7">
      <w:r>
        <w:t>______________________________________________________________________________________________</w:t>
      </w:r>
    </w:p>
    <w:p w:rsidR="00A34A17" w:rsidRDefault="0011420D">
      <w:r>
        <w:t xml:space="preserve">Wer möchte noch </w:t>
      </w:r>
      <w:r w:rsidR="00C85FD7">
        <w:t xml:space="preserve"> ein blaues T-Shirt haben</w:t>
      </w:r>
      <w:r>
        <w:t>?</w:t>
      </w:r>
      <w:r w:rsidR="00C85FD7">
        <w:t xml:space="preserve">  M</w:t>
      </w:r>
      <w:r>
        <w:t>it Aufdruck gelben Delphin ?</w:t>
      </w:r>
    </w:p>
    <w:p w:rsidR="00A34A17" w:rsidRDefault="00B24DD7">
      <w:r>
        <w:t>Für eine blaue Jacke mit Logo wird der Preis erkundet.</w:t>
      </w:r>
      <w:r w:rsidR="00C85FD7">
        <w:t xml:space="preserve"> Kommt auf die Stückzahl an </w:t>
      </w:r>
      <w:r w:rsidR="0011420D">
        <w:t>unter 30 €, Zuschuss10€</w:t>
      </w:r>
    </w:p>
    <w:p w:rsidR="001F3D8A" w:rsidRDefault="001F3D8A" w:rsidP="001F3D8A">
      <w:r>
        <w:t>Für das T-Shirt  gibt es einen Zuschuss von 4€</w:t>
      </w:r>
    </w:p>
    <w:p w:rsidR="00C85FD7" w:rsidRDefault="00903A0C" w:rsidP="001F3D8A">
      <w:r>
        <w:t xml:space="preserve">Bestellung per Mail an Hans bis zum 15. Februar </w:t>
      </w:r>
    </w:p>
    <w:p w:rsidR="00903A0C" w:rsidRDefault="00903A0C" w:rsidP="001F3D8A">
      <w:pPr>
        <w:pBdr>
          <w:bottom w:val="single" w:sz="12" w:space="1" w:color="auto"/>
        </w:pBdr>
      </w:pPr>
      <w:r>
        <w:t>Die Größen müssen noch ermittelt werden.</w:t>
      </w:r>
    </w:p>
    <w:p w:rsidR="00CA1DE5" w:rsidRPr="00CA1DE5" w:rsidRDefault="00CA1DE5" w:rsidP="001F3D8A">
      <w:pPr>
        <w:rPr>
          <w:b/>
        </w:rPr>
      </w:pPr>
      <w:r w:rsidRPr="00CA1DE5">
        <w:rPr>
          <w:b/>
        </w:rPr>
        <w:t>Gute Schwimmbrillen haben wir zum Verkauf  10€</w:t>
      </w:r>
    </w:p>
    <w:p w:rsidR="00B24DD7" w:rsidRDefault="00B24DD7">
      <w:r>
        <w:t>Bademützen werden gekauft, auch für lange Haare</w:t>
      </w:r>
      <w:r w:rsidR="0011420D">
        <w:t>. Später mit Druck</w:t>
      </w:r>
    </w:p>
    <w:p w:rsidR="00B24DD7" w:rsidRDefault="00B24DD7">
      <w:r>
        <w:t xml:space="preserve">Ein SGO Fahne wird angeschafft </w:t>
      </w:r>
    </w:p>
    <w:p w:rsidR="00903A0C" w:rsidRDefault="00903A0C"/>
    <w:p w:rsidR="00903A0C" w:rsidRDefault="00903A0C"/>
    <w:p w:rsidR="00B24DD7" w:rsidRDefault="00B24DD7">
      <w:r>
        <w:t xml:space="preserve">Ab sofort wird noch ein Sonntagstraining   angeboten von </w:t>
      </w:r>
      <w:r w:rsidR="000A7A90">
        <w:t xml:space="preserve"> 17: 30-18:</w:t>
      </w:r>
      <w:r>
        <w:t xml:space="preserve"> 30  Kinder</w:t>
      </w:r>
    </w:p>
    <w:p w:rsidR="00B24DD7" w:rsidRDefault="00B24DD7">
      <w:pPr>
        <w:pBdr>
          <w:bottom w:val="single" w:sz="12" w:space="1" w:color="auto"/>
        </w:pBdr>
      </w:pPr>
      <w:r>
        <w:t>18</w:t>
      </w:r>
      <w:r w:rsidR="000A7A90">
        <w:t>:30-19:</w:t>
      </w:r>
      <w:r>
        <w:t xml:space="preserve"> 30   Jugend Erwachsene.   </w:t>
      </w:r>
    </w:p>
    <w:p w:rsidR="00903A0C" w:rsidRDefault="001F3D8A">
      <w:r>
        <w:t>Für das Trainingslager  bitte bis zum 1. März   80 €  überweisen.</w:t>
      </w:r>
    </w:p>
    <w:p w:rsidR="001F3D8A" w:rsidRDefault="00C85FD7">
      <w:r>
        <w:t xml:space="preserve"> Eine Besprechung wird noch durchgeführt.</w:t>
      </w:r>
    </w:p>
    <w:p w:rsidR="00903A0C" w:rsidRDefault="00903A0C">
      <w:r>
        <w:t>Wenn ein Zuschuss zum Trainingslager benötigt wird bitte mit Hans reden</w:t>
      </w:r>
    </w:p>
    <w:p w:rsidR="0011420D" w:rsidRDefault="0011420D">
      <w:r>
        <w:t>Da jetzt doch etliche Ausgaben anstehen kann al</w:t>
      </w:r>
      <w:r w:rsidR="00903A0C">
        <w:t>les nacheinander bezahlt werden.</w:t>
      </w:r>
    </w:p>
    <w:p w:rsidR="00903A0C" w:rsidRDefault="00E955D6">
      <w:r>
        <w:t>----------------------------------------------------------------------------------------------------------</w:t>
      </w:r>
    </w:p>
    <w:p w:rsidR="00903A0C" w:rsidRDefault="00903A0C">
      <w:r>
        <w:t xml:space="preserve">Das Konto der Schwimmabteilung </w:t>
      </w:r>
      <w:r w:rsidR="00EC7F79">
        <w:t xml:space="preserve"> wird von Hans Zimmermann bei Bedarf  genannt</w:t>
      </w:r>
    </w:p>
    <w:p w:rsidR="00903A0C" w:rsidRDefault="00EC7F79">
      <w:r>
        <w:t xml:space="preserve">Die </w:t>
      </w:r>
      <w:r w:rsidR="00903A0C">
        <w:t xml:space="preserve">TV 1863 Groß-Zimmern </w:t>
      </w:r>
      <w:r>
        <w:t xml:space="preserve"> Schwimmabteilung hat ein eigenes Konto</w:t>
      </w:r>
    </w:p>
    <w:p w:rsidR="0011420D" w:rsidRDefault="00E955D6">
      <w:r>
        <w:t>--------------------------------------------------------------------------------------------------------------------------------------</w:t>
      </w:r>
    </w:p>
    <w:p w:rsidR="0011420D" w:rsidRDefault="0011420D">
      <w:r>
        <w:t xml:space="preserve"> </w:t>
      </w:r>
      <w:r w:rsidR="00E955D6">
        <w:t>Zum Schluss hoffen wir auf ein schönes sportliches</w:t>
      </w:r>
      <w:r w:rsidR="00CA1DE5">
        <w:t xml:space="preserve">, erfolgreiches </w:t>
      </w:r>
      <w:r w:rsidR="00E955D6">
        <w:t xml:space="preserve"> Jahr mit  unseren Schwimmern.</w:t>
      </w:r>
    </w:p>
    <w:p w:rsidR="00F22071" w:rsidRDefault="00F22071"/>
    <w:p w:rsidR="00E955D6" w:rsidRDefault="00E955D6"/>
    <w:p w:rsidR="00E955D6" w:rsidRDefault="00E955D6">
      <w:r>
        <w:t>Liebe Grüße Hans</w:t>
      </w:r>
    </w:p>
    <w:p w:rsidR="00CA1DE5" w:rsidRDefault="00CA1DE5"/>
    <w:p w:rsidR="00CA1DE5" w:rsidRDefault="00CA1DE5">
      <w:r>
        <w:t>Bei Fragen bitte mich ansprechen, aber nicht im Training.</w:t>
      </w:r>
    </w:p>
    <w:p w:rsidR="00CA1DE5" w:rsidRDefault="00CA1DE5">
      <w:r>
        <w:t>Tel. 06071-41437</w:t>
      </w:r>
    </w:p>
    <w:p w:rsidR="00CA1DE5" w:rsidRDefault="00CA1DE5">
      <w:r>
        <w:t>Mail  -   hzchzimbo@aol.com</w:t>
      </w:r>
    </w:p>
    <w:sectPr w:rsidR="00CA1DE5" w:rsidSect="00B24D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75A8"/>
    <w:rsid w:val="000A4FE7"/>
    <w:rsid w:val="000A7A90"/>
    <w:rsid w:val="0011420D"/>
    <w:rsid w:val="001F3D8A"/>
    <w:rsid w:val="002556B4"/>
    <w:rsid w:val="00281166"/>
    <w:rsid w:val="003349BC"/>
    <w:rsid w:val="005247F4"/>
    <w:rsid w:val="00530679"/>
    <w:rsid w:val="00903A0C"/>
    <w:rsid w:val="00A34A17"/>
    <w:rsid w:val="00B24DD7"/>
    <w:rsid w:val="00C85FD7"/>
    <w:rsid w:val="00CA1DE5"/>
    <w:rsid w:val="00E955D6"/>
    <w:rsid w:val="00EC7F79"/>
    <w:rsid w:val="00F12674"/>
    <w:rsid w:val="00F22071"/>
    <w:rsid w:val="00F54571"/>
    <w:rsid w:val="00F6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9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A411E-14FF-451E-AB80-A631B72E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bo</dc:creator>
  <cp:lastModifiedBy>Zimbo</cp:lastModifiedBy>
  <cp:revision>6</cp:revision>
  <cp:lastPrinted>2020-01-28T08:40:00Z</cp:lastPrinted>
  <dcterms:created xsi:type="dcterms:W3CDTF">2020-01-28T11:39:00Z</dcterms:created>
  <dcterms:modified xsi:type="dcterms:W3CDTF">2020-02-27T07:29:00Z</dcterms:modified>
</cp:coreProperties>
</file>